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5" w:rsidRDefault="0019332A">
      <w:pPr>
        <w:rPr>
          <w:b/>
          <w:sz w:val="28"/>
          <w:szCs w:val="28"/>
        </w:rPr>
      </w:pPr>
      <w:r w:rsidRPr="003C49C2">
        <w:rPr>
          <w:b/>
          <w:sz w:val="28"/>
          <w:szCs w:val="28"/>
        </w:rPr>
        <w:t xml:space="preserve">ASOCIACION DE VECINOS CARMELITANOS   </w:t>
      </w:r>
    </w:p>
    <w:p w:rsidR="00A96155" w:rsidRDefault="00A96155">
      <w:pPr>
        <w:rPr>
          <w:b/>
          <w:sz w:val="28"/>
          <w:szCs w:val="28"/>
        </w:rPr>
      </w:pPr>
    </w:p>
    <w:p w:rsidR="002D484A" w:rsidRPr="003C49C2" w:rsidRDefault="00A961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s a tratar en </w:t>
      </w:r>
      <w:r w:rsidR="00143A1E">
        <w:rPr>
          <w:b/>
          <w:sz w:val="28"/>
          <w:szCs w:val="28"/>
        </w:rPr>
        <w:t>la Junta del dí</w:t>
      </w:r>
      <w:r w:rsidR="00CC0E30" w:rsidRPr="003C49C2">
        <w:rPr>
          <w:b/>
          <w:sz w:val="28"/>
          <w:szCs w:val="28"/>
        </w:rPr>
        <w:t>a</w:t>
      </w:r>
      <w:r w:rsidR="00240836">
        <w:rPr>
          <w:b/>
          <w:sz w:val="28"/>
          <w:szCs w:val="28"/>
        </w:rPr>
        <w:t xml:space="preserve">    </w:t>
      </w:r>
      <w:r w:rsidR="00143A1E">
        <w:rPr>
          <w:b/>
          <w:sz w:val="28"/>
          <w:szCs w:val="28"/>
        </w:rPr>
        <w:t>10</w:t>
      </w:r>
      <w:r w:rsidR="002C4101">
        <w:rPr>
          <w:b/>
          <w:sz w:val="28"/>
          <w:szCs w:val="28"/>
        </w:rPr>
        <w:t xml:space="preserve">  de  Octubre</w:t>
      </w:r>
      <w:r w:rsidR="00CC0E30" w:rsidRPr="003C49C2">
        <w:rPr>
          <w:b/>
          <w:sz w:val="28"/>
          <w:szCs w:val="28"/>
        </w:rPr>
        <w:t xml:space="preserve"> 2018</w:t>
      </w:r>
    </w:p>
    <w:p w:rsidR="00143A1E" w:rsidRDefault="00143A1E">
      <w:pPr>
        <w:rPr>
          <w:b/>
          <w:sz w:val="28"/>
          <w:szCs w:val="28"/>
        </w:rPr>
      </w:pPr>
    </w:p>
    <w:p w:rsidR="00A96155" w:rsidRDefault="00630CB2">
      <w:pPr>
        <w:rPr>
          <w:sz w:val="28"/>
          <w:szCs w:val="28"/>
        </w:rPr>
      </w:pPr>
      <w:r w:rsidRPr="00A96155">
        <w:rPr>
          <w:b/>
          <w:sz w:val="28"/>
          <w:szCs w:val="28"/>
        </w:rPr>
        <w:t>PROYECTO  “Murcia ADN Urbano”</w:t>
      </w:r>
    </w:p>
    <w:p w:rsidR="00630CB2" w:rsidRDefault="00A96155">
      <w:pPr>
        <w:rPr>
          <w:sz w:val="28"/>
          <w:szCs w:val="28"/>
        </w:rPr>
      </w:pPr>
      <w:r>
        <w:rPr>
          <w:sz w:val="28"/>
          <w:szCs w:val="28"/>
        </w:rPr>
        <w:t>¿Qué obras se están realizando?</w:t>
      </w:r>
    </w:p>
    <w:p w:rsidR="002D484A" w:rsidRPr="003C49C2" w:rsidRDefault="00D00481">
      <w:pPr>
        <w:rPr>
          <w:b/>
          <w:sz w:val="28"/>
          <w:szCs w:val="28"/>
        </w:rPr>
      </w:pPr>
      <w:r w:rsidRPr="003C49C2">
        <w:rPr>
          <w:b/>
          <w:sz w:val="28"/>
          <w:szCs w:val="28"/>
        </w:rPr>
        <w:t>JARDINES</w:t>
      </w:r>
    </w:p>
    <w:p w:rsidR="00A96155" w:rsidRDefault="002C4101" w:rsidP="00A96155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A96155">
        <w:rPr>
          <w:sz w:val="28"/>
          <w:szCs w:val="28"/>
        </w:rPr>
        <w:t>urante este verano ha</w:t>
      </w:r>
      <w:r w:rsidR="00F335CE">
        <w:rPr>
          <w:sz w:val="28"/>
          <w:szCs w:val="28"/>
        </w:rPr>
        <w:t>n</w:t>
      </w:r>
      <w:r w:rsidR="00A96155">
        <w:rPr>
          <w:sz w:val="28"/>
          <w:szCs w:val="28"/>
        </w:rPr>
        <w:t xml:space="preserve"> habido muchas incidencias en el jardín</w:t>
      </w:r>
      <w:r w:rsidR="00F335CE">
        <w:rPr>
          <w:sz w:val="28"/>
          <w:szCs w:val="28"/>
        </w:rPr>
        <w:t xml:space="preserve"> de V</w:t>
      </w:r>
      <w:bookmarkStart w:id="0" w:name="_GoBack"/>
      <w:bookmarkEnd w:id="0"/>
      <w:r w:rsidR="00F335CE">
        <w:rPr>
          <w:sz w:val="28"/>
          <w:szCs w:val="28"/>
        </w:rPr>
        <w:t>iudes</w:t>
      </w:r>
      <w:r w:rsidR="00A96155">
        <w:rPr>
          <w:sz w:val="28"/>
          <w:szCs w:val="28"/>
        </w:rPr>
        <w:t xml:space="preserve"> con problemas de ruidos, prostitución y también de drogas. Las llamadas a la policía no han solucionado el problema.</w:t>
      </w:r>
    </w:p>
    <w:p w:rsidR="00630CB2" w:rsidRDefault="00630CB2">
      <w:pPr>
        <w:rPr>
          <w:sz w:val="28"/>
          <w:szCs w:val="28"/>
        </w:rPr>
      </w:pPr>
      <w:r>
        <w:rPr>
          <w:sz w:val="28"/>
          <w:szCs w:val="28"/>
        </w:rPr>
        <w:t>Enfrentamientos entre vecinos por estar perros sueltos.</w:t>
      </w:r>
    </w:p>
    <w:p w:rsidR="00A96155" w:rsidRDefault="00A96155">
      <w:pPr>
        <w:rPr>
          <w:sz w:val="28"/>
          <w:szCs w:val="28"/>
        </w:rPr>
      </w:pPr>
      <w:r>
        <w:rPr>
          <w:sz w:val="28"/>
          <w:szCs w:val="28"/>
        </w:rPr>
        <w:t>Caída de  árboles  en jardín de Floridablanca.</w:t>
      </w:r>
    </w:p>
    <w:p w:rsidR="007B2F7F" w:rsidRDefault="007B2F7F">
      <w:pPr>
        <w:rPr>
          <w:sz w:val="28"/>
          <w:szCs w:val="28"/>
        </w:rPr>
      </w:pPr>
    </w:p>
    <w:p w:rsidR="00E245ED" w:rsidRDefault="00330361" w:rsidP="00630CB2">
      <w:pPr>
        <w:rPr>
          <w:b/>
          <w:sz w:val="28"/>
          <w:szCs w:val="28"/>
        </w:rPr>
      </w:pPr>
      <w:r w:rsidRPr="003C49C2">
        <w:rPr>
          <w:b/>
          <w:sz w:val="28"/>
          <w:szCs w:val="28"/>
        </w:rPr>
        <w:t>CUARTEL DE ARTILLERIA.</w:t>
      </w:r>
    </w:p>
    <w:p w:rsidR="00F664E3" w:rsidRPr="00A71445" w:rsidRDefault="00A96155" w:rsidP="00A71445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¿</w:t>
      </w:r>
      <w:r w:rsidR="00A71445">
        <w:rPr>
          <w:sz w:val="28"/>
          <w:szCs w:val="28"/>
        </w:rPr>
        <w:t>Qué</w:t>
      </w:r>
      <w:r w:rsidR="00A51B25" w:rsidRPr="00A71445">
        <w:rPr>
          <w:sz w:val="28"/>
          <w:szCs w:val="28"/>
        </w:rPr>
        <w:t xml:space="preserve"> proyecto de rehabilitación hay en los pabellones</w:t>
      </w:r>
      <w:r>
        <w:rPr>
          <w:sz w:val="28"/>
          <w:szCs w:val="28"/>
        </w:rPr>
        <w:t>?</w:t>
      </w:r>
    </w:p>
    <w:p w:rsidR="00E245ED" w:rsidRDefault="00E245ED">
      <w:pPr>
        <w:rPr>
          <w:sz w:val="28"/>
          <w:szCs w:val="28"/>
        </w:rPr>
      </w:pPr>
    </w:p>
    <w:p w:rsidR="00073858" w:rsidRPr="003C49C2" w:rsidRDefault="002D484A">
      <w:pPr>
        <w:rPr>
          <w:b/>
          <w:sz w:val="28"/>
          <w:szCs w:val="28"/>
        </w:rPr>
      </w:pPr>
      <w:r w:rsidRPr="003C49C2">
        <w:rPr>
          <w:b/>
          <w:sz w:val="28"/>
          <w:szCs w:val="28"/>
        </w:rPr>
        <w:t>LIMPIEZA</w:t>
      </w:r>
    </w:p>
    <w:p w:rsidR="00831B41" w:rsidRDefault="002D484A">
      <w:pPr>
        <w:rPr>
          <w:sz w:val="28"/>
          <w:szCs w:val="28"/>
        </w:rPr>
      </w:pPr>
      <w:r>
        <w:rPr>
          <w:sz w:val="28"/>
          <w:szCs w:val="28"/>
        </w:rPr>
        <w:t>Cacas de los perros, colillas</w:t>
      </w:r>
      <w:r w:rsidR="00A96155">
        <w:rPr>
          <w:sz w:val="28"/>
          <w:szCs w:val="28"/>
        </w:rPr>
        <w:t>.</w:t>
      </w:r>
    </w:p>
    <w:p w:rsidR="00770BFB" w:rsidRDefault="00A96155">
      <w:pPr>
        <w:rPr>
          <w:sz w:val="28"/>
          <w:szCs w:val="28"/>
        </w:rPr>
      </w:pPr>
      <w:r>
        <w:rPr>
          <w:sz w:val="28"/>
          <w:szCs w:val="28"/>
        </w:rPr>
        <w:t>La limpieza sigue siendo insuficiente en las calles</w:t>
      </w:r>
    </w:p>
    <w:p w:rsidR="00F335CE" w:rsidRDefault="00F335CE">
      <w:pPr>
        <w:rPr>
          <w:b/>
          <w:sz w:val="28"/>
          <w:szCs w:val="28"/>
        </w:rPr>
      </w:pPr>
    </w:p>
    <w:p w:rsidR="007666D6" w:rsidRDefault="00A421CE">
      <w:pPr>
        <w:rPr>
          <w:b/>
          <w:sz w:val="28"/>
          <w:szCs w:val="28"/>
        </w:rPr>
      </w:pPr>
      <w:r w:rsidRPr="00A96155">
        <w:rPr>
          <w:b/>
          <w:sz w:val="28"/>
          <w:szCs w:val="28"/>
        </w:rPr>
        <w:t>CAMARAS VIGILANCIA</w:t>
      </w:r>
    </w:p>
    <w:p w:rsidR="002D484A" w:rsidRPr="002D484A" w:rsidRDefault="00F335CE" w:rsidP="00143A1E">
      <w:pPr>
        <w:jc w:val="both"/>
        <w:rPr>
          <w:sz w:val="28"/>
          <w:szCs w:val="28"/>
        </w:rPr>
      </w:pPr>
      <w:r>
        <w:rPr>
          <w:sz w:val="28"/>
          <w:szCs w:val="28"/>
        </w:rPr>
        <w:t>Para que sirven las  cámaras de vigilancia, si constantemente vemos a las  prostitutas en la calle y la presencia policial es nula.</w:t>
      </w:r>
    </w:p>
    <w:sectPr w:rsidR="002D484A" w:rsidRPr="002D484A" w:rsidSect="00395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484A"/>
    <w:rsid w:val="000022DF"/>
    <w:rsid w:val="00014EC5"/>
    <w:rsid w:val="0005471A"/>
    <w:rsid w:val="00064531"/>
    <w:rsid w:val="00073858"/>
    <w:rsid w:val="00095CA1"/>
    <w:rsid w:val="000A5E2D"/>
    <w:rsid w:val="000E35B5"/>
    <w:rsid w:val="00143A1E"/>
    <w:rsid w:val="0017215A"/>
    <w:rsid w:val="0019332A"/>
    <w:rsid w:val="00196C4C"/>
    <w:rsid w:val="001B0A8E"/>
    <w:rsid w:val="001B159F"/>
    <w:rsid w:val="001B466A"/>
    <w:rsid w:val="001D63BA"/>
    <w:rsid w:val="001E433F"/>
    <w:rsid w:val="001F0DF7"/>
    <w:rsid w:val="002202C7"/>
    <w:rsid w:val="00240836"/>
    <w:rsid w:val="00242AB0"/>
    <w:rsid w:val="00247AB9"/>
    <w:rsid w:val="0026490B"/>
    <w:rsid w:val="002804C7"/>
    <w:rsid w:val="00282706"/>
    <w:rsid w:val="002C4101"/>
    <w:rsid w:val="002D0403"/>
    <w:rsid w:val="002D484A"/>
    <w:rsid w:val="002F3372"/>
    <w:rsid w:val="00314CB1"/>
    <w:rsid w:val="00316091"/>
    <w:rsid w:val="00330361"/>
    <w:rsid w:val="00336AC6"/>
    <w:rsid w:val="003434BF"/>
    <w:rsid w:val="0038127E"/>
    <w:rsid w:val="00395A32"/>
    <w:rsid w:val="003B0215"/>
    <w:rsid w:val="003B4684"/>
    <w:rsid w:val="003C49C2"/>
    <w:rsid w:val="003D29DA"/>
    <w:rsid w:val="003D33DD"/>
    <w:rsid w:val="004101A8"/>
    <w:rsid w:val="004438B3"/>
    <w:rsid w:val="004C6233"/>
    <w:rsid w:val="004D6AC5"/>
    <w:rsid w:val="004E0BE8"/>
    <w:rsid w:val="004E336D"/>
    <w:rsid w:val="00524ED3"/>
    <w:rsid w:val="0053105B"/>
    <w:rsid w:val="005577A8"/>
    <w:rsid w:val="0056120B"/>
    <w:rsid w:val="00566EE8"/>
    <w:rsid w:val="005670EC"/>
    <w:rsid w:val="005D53B2"/>
    <w:rsid w:val="005F3EEE"/>
    <w:rsid w:val="00601F7C"/>
    <w:rsid w:val="00622E18"/>
    <w:rsid w:val="00627A51"/>
    <w:rsid w:val="00630CB2"/>
    <w:rsid w:val="006A33A5"/>
    <w:rsid w:val="006C4AF8"/>
    <w:rsid w:val="006F0400"/>
    <w:rsid w:val="007158B2"/>
    <w:rsid w:val="00735C65"/>
    <w:rsid w:val="00764B90"/>
    <w:rsid w:val="007666D6"/>
    <w:rsid w:val="00770BFB"/>
    <w:rsid w:val="00771B3A"/>
    <w:rsid w:val="00787127"/>
    <w:rsid w:val="00791680"/>
    <w:rsid w:val="00792DE4"/>
    <w:rsid w:val="007A714F"/>
    <w:rsid w:val="007B2F7F"/>
    <w:rsid w:val="00805C8C"/>
    <w:rsid w:val="008118EB"/>
    <w:rsid w:val="00831B41"/>
    <w:rsid w:val="008663ED"/>
    <w:rsid w:val="00871572"/>
    <w:rsid w:val="00883029"/>
    <w:rsid w:val="008843D5"/>
    <w:rsid w:val="008A4917"/>
    <w:rsid w:val="00914C6E"/>
    <w:rsid w:val="0092771F"/>
    <w:rsid w:val="009438EF"/>
    <w:rsid w:val="009458CA"/>
    <w:rsid w:val="00963BA9"/>
    <w:rsid w:val="00977D0B"/>
    <w:rsid w:val="0098417E"/>
    <w:rsid w:val="009A5E91"/>
    <w:rsid w:val="009B4619"/>
    <w:rsid w:val="009B4E0C"/>
    <w:rsid w:val="009B668C"/>
    <w:rsid w:val="009B7FEB"/>
    <w:rsid w:val="009C4CEA"/>
    <w:rsid w:val="009D40FD"/>
    <w:rsid w:val="00A421CE"/>
    <w:rsid w:val="00A51B25"/>
    <w:rsid w:val="00A71445"/>
    <w:rsid w:val="00A817DA"/>
    <w:rsid w:val="00A96155"/>
    <w:rsid w:val="00AA6A48"/>
    <w:rsid w:val="00AE15BF"/>
    <w:rsid w:val="00AE7805"/>
    <w:rsid w:val="00B92D0A"/>
    <w:rsid w:val="00BC100B"/>
    <w:rsid w:val="00BD179C"/>
    <w:rsid w:val="00BF5BDD"/>
    <w:rsid w:val="00BF696D"/>
    <w:rsid w:val="00C26E02"/>
    <w:rsid w:val="00C479B0"/>
    <w:rsid w:val="00C47C14"/>
    <w:rsid w:val="00C9471C"/>
    <w:rsid w:val="00CA5CAB"/>
    <w:rsid w:val="00CA6107"/>
    <w:rsid w:val="00CA69B0"/>
    <w:rsid w:val="00CB00C2"/>
    <w:rsid w:val="00CC0E30"/>
    <w:rsid w:val="00CC355B"/>
    <w:rsid w:val="00CF0E37"/>
    <w:rsid w:val="00D00481"/>
    <w:rsid w:val="00D021EE"/>
    <w:rsid w:val="00D0223B"/>
    <w:rsid w:val="00D05C2F"/>
    <w:rsid w:val="00D21CF9"/>
    <w:rsid w:val="00D37515"/>
    <w:rsid w:val="00D61BE0"/>
    <w:rsid w:val="00D74A23"/>
    <w:rsid w:val="00D75BF8"/>
    <w:rsid w:val="00D871BB"/>
    <w:rsid w:val="00DB0605"/>
    <w:rsid w:val="00DC1CFE"/>
    <w:rsid w:val="00DC4279"/>
    <w:rsid w:val="00E066BD"/>
    <w:rsid w:val="00E071A8"/>
    <w:rsid w:val="00E245ED"/>
    <w:rsid w:val="00E5601F"/>
    <w:rsid w:val="00E5755D"/>
    <w:rsid w:val="00E5781D"/>
    <w:rsid w:val="00E57AE9"/>
    <w:rsid w:val="00E7292E"/>
    <w:rsid w:val="00E744F6"/>
    <w:rsid w:val="00E75FE9"/>
    <w:rsid w:val="00EA1C52"/>
    <w:rsid w:val="00EB7612"/>
    <w:rsid w:val="00F335CE"/>
    <w:rsid w:val="00F51906"/>
    <w:rsid w:val="00F60B80"/>
    <w:rsid w:val="00F664E3"/>
    <w:rsid w:val="00F7316B"/>
    <w:rsid w:val="00F75F5E"/>
    <w:rsid w:val="00FA6C8E"/>
    <w:rsid w:val="00FE7490"/>
    <w:rsid w:val="00FF0BA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1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10FB-F717-4419-A649-D11A474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ópez Comallonga</dc:creator>
  <cp:lastModifiedBy>Francisca López Comallonga</cp:lastModifiedBy>
  <cp:revision>4</cp:revision>
  <cp:lastPrinted>2016-05-26T14:30:00Z</cp:lastPrinted>
  <dcterms:created xsi:type="dcterms:W3CDTF">2018-11-30T14:50:00Z</dcterms:created>
  <dcterms:modified xsi:type="dcterms:W3CDTF">2018-12-15T15:08:00Z</dcterms:modified>
</cp:coreProperties>
</file>